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F9130C">
        <w:t>24</w:t>
      </w:r>
      <w:r w:rsidR="009D459D">
        <w:t>.</w:t>
      </w:r>
      <w:r w:rsidR="00ED6F78">
        <w:t>0</w:t>
      </w:r>
      <w:r w:rsidR="004301CA">
        <w:t>4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521111">
        <w:t xml:space="preserve"> </w:t>
      </w:r>
      <w:r w:rsidR="00F9130C">
        <w:t>20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B477DA" w:rsidRPr="00B6567D" w:rsidRDefault="00B477DA" w:rsidP="00B477D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17E6">
        <w:rPr>
          <w:rFonts w:ascii="Times New Roman" w:hAnsi="Times New Roman"/>
          <w:sz w:val="24"/>
          <w:szCs w:val="24"/>
        </w:rPr>
        <w:t xml:space="preserve">На основании подпункта </w:t>
      </w:r>
      <w:r>
        <w:rPr>
          <w:rFonts w:ascii="Times New Roman" w:hAnsi="Times New Roman"/>
          <w:sz w:val="24"/>
          <w:szCs w:val="24"/>
        </w:rPr>
        <w:t>3</w:t>
      </w:r>
      <w:r w:rsidRPr="00F417E6">
        <w:rPr>
          <w:rFonts w:ascii="Times New Roman" w:hAnsi="Times New Roman"/>
          <w:sz w:val="24"/>
          <w:szCs w:val="24"/>
        </w:rPr>
        <w:t xml:space="preserve"> пункта 4 статьи 2.1 Федерального закона от 12.11.2019 №367-ФЗ (в редакции от 01.04.2020)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</w:t>
      </w:r>
      <w:r>
        <w:rPr>
          <w:rFonts w:ascii="Times New Roman" w:hAnsi="Times New Roman"/>
          <w:sz w:val="24"/>
          <w:szCs w:val="24"/>
        </w:rPr>
        <w:t>, постановлени</w:t>
      </w:r>
      <w:r w:rsidR="00495CEF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администрации города Урай </w:t>
      </w:r>
      <w:r w:rsidR="00495CEF">
        <w:rPr>
          <w:rFonts w:ascii="Times New Roman" w:hAnsi="Times New Roman"/>
          <w:sz w:val="24"/>
          <w:szCs w:val="24"/>
        </w:rPr>
        <w:t xml:space="preserve">от 21.04.2020 №994 и </w:t>
      </w:r>
      <w:r>
        <w:rPr>
          <w:rFonts w:ascii="Times New Roman" w:hAnsi="Times New Roman"/>
          <w:sz w:val="24"/>
          <w:szCs w:val="24"/>
        </w:rPr>
        <w:t>от 24.04.2020 №1019 «О внесении изменений в сводную бюджетную роспись»,</w:t>
      </w:r>
      <w:r w:rsidRPr="00B6567D">
        <w:rPr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в связи с получением</w:t>
      </w:r>
      <w:proofErr w:type="gramEnd"/>
      <w:r w:rsidRPr="00B6567D">
        <w:rPr>
          <w:rFonts w:ascii="Times New Roman" w:hAnsi="Times New Roman"/>
          <w:sz w:val="24"/>
          <w:szCs w:val="24"/>
        </w:rPr>
        <w:t xml:space="preserve"> дотации на поддержку мер по обеспечению сбалансированности бюджетов городских округов и муниципальных районов Ханты-Мансийского автономного округа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Югры:</w:t>
      </w:r>
      <w:r w:rsidRPr="00B6567D">
        <w:rPr>
          <w:rFonts w:ascii="Times New Roman" w:hAnsi="Times New Roman"/>
          <w:sz w:val="24"/>
        </w:rPr>
        <w:t xml:space="preserve"> </w:t>
      </w:r>
    </w:p>
    <w:p w:rsidR="00F62014" w:rsidRPr="00F43FFD" w:rsidRDefault="00433ED0" w:rsidP="00F9130C">
      <w:pPr>
        <w:ind w:firstLine="708"/>
        <w:jc w:val="both"/>
      </w:pPr>
      <w:r>
        <w:t xml:space="preserve">1. </w:t>
      </w:r>
      <w:r w:rsidR="00F62014">
        <w:t xml:space="preserve">Внести изменения в  сводную бюджетную роспись </w:t>
      </w:r>
      <w:r w:rsidR="00F9130C">
        <w:t xml:space="preserve">бюджета городского округа город Урай на 2020 год и на плановый период 2021 и 2022 годов </w:t>
      </w:r>
      <w:r w:rsidR="00F62014">
        <w:t xml:space="preserve">согласно </w:t>
      </w:r>
      <w:r w:rsidR="001618DA">
        <w:t>приложени</w:t>
      </w:r>
      <w:r w:rsidR="00F9130C">
        <w:t>ям</w:t>
      </w:r>
      <w:r w:rsidR="004301CA">
        <w:t xml:space="preserve"> 1</w:t>
      </w:r>
      <w:r w:rsidR="00F9130C">
        <w:t>,2</w:t>
      </w:r>
      <w:r w:rsidR="003B154E" w:rsidRPr="003B154E">
        <w:t>.</w:t>
      </w:r>
    </w:p>
    <w:p w:rsidR="00F43FFD" w:rsidRPr="00E909D2" w:rsidRDefault="00433ED0" w:rsidP="00433ED0">
      <w:pPr>
        <w:ind w:left="708"/>
      </w:pPr>
      <w:r>
        <w:t xml:space="preserve">2. </w:t>
      </w:r>
      <w:r w:rsidR="004C55C5">
        <w:t>Настоящий п</w:t>
      </w:r>
      <w:r w:rsidR="00F43FFD">
        <w:t xml:space="preserve">риказ вступает в </w:t>
      </w:r>
      <w:r w:rsidR="004C55C5"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4301CA" w:rsidRDefault="004301CA" w:rsidP="00894955">
      <w:proofErr w:type="gramStart"/>
      <w:r>
        <w:t>Исполняющий</w:t>
      </w:r>
      <w:proofErr w:type="gramEnd"/>
      <w:r>
        <w:t xml:space="preserve"> обязанности </w:t>
      </w:r>
    </w:p>
    <w:p w:rsidR="00D730D3" w:rsidRPr="004A5FAA" w:rsidRDefault="004301CA" w:rsidP="004A5FAA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я</w:t>
      </w:r>
      <w:r w:rsidR="00894955">
        <w:t xml:space="preserve">                                                        </w:t>
      </w:r>
      <w:r w:rsidR="003F0551">
        <w:tab/>
      </w:r>
      <w:r w:rsidR="003F0551">
        <w:tab/>
      </w:r>
      <w:r w:rsidR="003F0551">
        <w:tab/>
      </w:r>
      <w:r w:rsidR="003F0551">
        <w:tab/>
      </w:r>
      <w:r>
        <w:t xml:space="preserve">                 Л.В. Зорин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854C5"/>
    <w:rsid w:val="00097E3D"/>
    <w:rsid w:val="000A04A7"/>
    <w:rsid w:val="000A7674"/>
    <w:rsid w:val="000B2A09"/>
    <w:rsid w:val="000B4702"/>
    <w:rsid w:val="000D4258"/>
    <w:rsid w:val="000D6D3D"/>
    <w:rsid w:val="000D76F9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78E"/>
    <w:rsid w:val="001618DA"/>
    <w:rsid w:val="00166FE1"/>
    <w:rsid w:val="0019100B"/>
    <w:rsid w:val="0019167B"/>
    <w:rsid w:val="001950B6"/>
    <w:rsid w:val="001A516A"/>
    <w:rsid w:val="001A7EF2"/>
    <w:rsid w:val="001B376F"/>
    <w:rsid w:val="001B7908"/>
    <w:rsid w:val="001D0A2D"/>
    <w:rsid w:val="001D3E65"/>
    <w:rsid w:val="001E040D"/>
    <w:rsid w:val="00206BA7"/>
    <w:rsid w:val="00206DD9"/>
    <w:rsid w:val="00217ADF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C673F"/>
    <w:rsid w:val="002D5268"/>
    <w:rsid w:val="002D6B47"/>
    <w:rsid w:val="002E4F53"/>
    <w:rsid w:val="0030231C"/>
    <w:rsid w:val="00315814"/>
    <w:rsid w:val="003167F3"/>
    <w:rsid w:val="00320CBD"/>
    <w:rsid w:val="003245B0"/>
    <w:rsid w:val="003550BB"/>
    <w:rsid w:val="00356064"/>
    <w:rsid w:val="00367AAF"/>
    <w:rsid w:val="00397714"/>
    <w:rsid w:val="003B154E"/>
    <w:rsid w:val="003C2AA4"/>
    <w:rsid w:val="003C3F0F"/>
    <w:rsid w:val="003C53A1"/>
    <w:rsid w:val="003E2BF9"/>
    <w:rsid w:val="003F0551"/>
    <w:rsid w:val="00423118"/>
    <w:rsid w:val="0042765B"/>
    <w:rsid w:val="004301CA"/>
    <w:rsid w:val="0043274E"/>
    <w:rsid w:val="00433ED0"/>
    <w:rsid w:val="00437646"/>
    <w:rsid w:val="004556B8"/>
    <w:rsid w:val="00461D86"/>
    <w:rsid w:val="0046252B"/>
    <w:rsid w:val="0046577F"/>
    <w:rsid w:val="0046684F"/>
    <w:rsid w:val="004767FC"/>
    <w:rsid w:val="00495CEF"/>
    <w:rsid w:val="00497516"/>
    <w:rsid w:val="004A5FAA"/>
    <w:rsid w:val="004A6168"/>
    <w:rsid w:val="004C1842"/>
    <w:rsid w:val="004C55C5"/>
    <w:rsid w:val="004D1F89"/>
    <w:rsid w:val="004E2502"/>
    <w:rsid w:val="004F6CDA"/>
    <w:rsid w:val="00501A0C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A55B2"/>
    <w:rsid w:val="006B1B03"/>
    <w:rsid w:val="006B7CF9"/>
    <w:rsid w:val="006C5A7C"/>
    <w:rsid w:val="006E16A1"/>
    <w:rsid w:val="006E39BD"/>
    <w:rsid w:val="00705B5F"/>
    <w:rsid w:val="00711AFE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18F1"/>
    <w:rsid w:val="007A4295"/>
    <w:rsid w:val="007E485C"/>
    <w:rsid w:val="007E7BE0"/>
    <w:rsid w:val="00802F5A"/>
    <w:rsid w:val="00821AFD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8E6566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816AC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E13314"/>
    <w:rsid w:val="00E17844"/>
    <w:rsid w:val="00E2716E"/>
    <w:rsid w:val="00E40867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3A9F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4A34"/>
    <w:rsid w:val="00F667ED"/>
    <w:rsid w:val="00F80E5F"/>
    <w:rsid w:val="00F9130C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983D9-8F91-44FA-B267-BEB378DB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Ильиных</cp:lastModifiedBy>
  <cp:revision>2</cp:revision>
  <cp:lastPrinted>2020-04-24T07:29:00Z</cp:lastPrinted>
  <dcterms:created xsi:type="dcterms:W3CDTF">2020-08-10T12:10:00Z</dcterms:created>
  <dcterms:modified xsi:type="dcterms:W3CDTF">2020-08-10T12:10:00Z</dcterms:modified>
</cp:coreProperties>
</file>